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FE" w:rsidRPr="0080756F" w:rsidRDefault="00B645FA" w:rsidP="00B645FA">
      <w:pPr>
        <w:spacing w:after="0"/>
        <w:jc w:val="center"/>
        <w:rPr>
          <w:rFonts w:eastAsia="Calibri" w:cs="Times New Roman"/>
          <w:b/>
          <w:sz w:val="26"/>
          <w:szCs w:val="26"/>
        </w:rPr>
      </w:pPr>
      <w:r w:rsidRPr="0080756F">
        <w:rPr>
          <w:rFonts w:eastAsia="Calibri" w:cs="Times New Roman"/>
          <w:b/>
          <w:sz w:val="26"/>
          <w:szCs w:val="26"/>
        </w:rPr>
        <w:t>Организация пунктов по оказанию консультативных услуг и услуг по заполнению декларации 3-НДФЛ в крупных торговых центрах и организация приема деклараций в организациях с численностью работающих свыше 500 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245"/>
        <w:gridCol w:w="2149"/>
        <w:gridCol w:w="3218"/>
      </w:tblGrid>
      <w:tr w:rsidR="00B645FA" w:rsidRPr="0080756F" w:rsidTr="00B645FA">
        <w:tc>
          <w:tcPr>
            <w:tcW w:w="1851" w:type="dxa"/>
          </w:tcPr>
          <w:p w:rsidR="00B645FA" w:rsidRPr="008A2D96" w:rsidRDefault="008A2D96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Организатор</w:t>
            </w:r>
          </w:p>
        </w:tc>
        <w:tc>
          <w:tcPr>
            <w:tcW w:w="2245" w:type="dxa"/>
          </w:tcPr>
          <w:p w:rsidR="00B645FA" w:rsidRPr="008A2D96" w:rsidRDefault="0080756F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Д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ата</w:t>
            </w:r>
          </w:p>
        </w:tc>
        <w:tc>
          <w:tcPr>
            <w:tcW w:w="2149" w:type="dxa"/>
          </w:tcPr>
          <w:p w:rsidR="00B645FA" w:rsidRPr="008A2D96" w:rsidRDefault="0080756F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В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ремя</w:t>
            </w:r>
          </w:p>
        </w:tc>
        <w:tc>
          <w:tcPr>
            <w:tcW w:w="3218" w:type="dxa"/>
          </w:tcPr>
          <w:p w:rsidR="00B645FA" w:rsidRPr="008A2D96" w:rsidRDefault="0080756F" w:rsidP="0080756F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М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есто проведения</w:t>
            </w:r>
          </w:p>
        </w:tc>
      </w:tr>
      <w:tr w:rsidR="00B645FA" w:rsidRPr="0080756F" w:rsidTr="00B645FA">
        <w:tc>
          <w:tcPr>
            <w:tcW w:w="1851" w:type="dxa"/>
          </w:tcPr>
          <w:p w:rsidR="00B645FA" w:rsidRPr="008A2D96" w:rsidRDefault="008A2D96" w:rsidP="0080756F">
            <w:pPr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snapToGrid w:val="0"/>
                <w:sz w:val="24"/>
                <w:szCs w:val="24"/>
              </w:rPr>
              <w:t>№4</w:t>
            </w:r>
            <w:r w:rsidRPr="008A2D96">
              <w:rPr>
                <w:snapToGrid w:val="0"/>
                <w:sz w:val="24"/>
                <w:szCs w:val="24"/>
              </w:rPr>
              <w:t xml:space="preserve"> по Тверской области</w:t>
            </w:r>
          </w:p>
        </w:tc>
        <w:tc>
          <w:tcPr>
            <w:tcW w:w="2245" w:type="dxa"/>
          </w:tcPr>
          <w:p w:rsidR="00B645FA" w:rsidRPr="008A2D96" w:rsidRDefault="00B645FA" w:rsidP="0080756F">
            <w:pPr>
              <w:spacing w:after="0"/>
              <w:rPr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  <w:lang w:val="en-US"/>
              </w:rPr>
              <w:t>11</w:t>
            </w:r>
            <w:r w:rsidRPr="008A2D96">
              <w:rPr>
                <w:snapToGrid w:val="0"/>
                <w:sz w:val="24"/>
                <w:szCs w:val="24"/>
              </w:rPr>
              <w:t>.02.2016</w:t>
            </w:r>
          </w:p>
        </w:tc>
        <w:tc>
          <w:tcPr>
            <w:tcW w:w="2149" w:type="dxa"/>
          </w:tcPr>
          <w:p w:rsidR="00B645FA" w:rsidRPr="008A2D96" w:rsidRDefault="00B645FA" w:rsidP="0080756F">
            <w:pPr>
              <w:spacing w:after="0"/>
              <w:rPr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3218" w:type="dxa"/>
          </w:tcPr>
          <w:p w:rsidR="00B645FA" w:rsidRPr="008A2D96" w:rsidRDefault="00B645FA" w:rsidP="0080756F">
            <w:pPr>
              <w:spacing w:after="0"/>
              <w:rPr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 xml:space="preserve">ООО </w:t>
            </w:r>
            <w:r w:rsidR="0080756F" w:rsidRPr="008A2D96">
              <w:rPr>
                <w:snapToGrid w:val="0"/>
                <w:sz w:val="24"/>
                <w:szCs w:val="24"/>
              </w:rPr>
              <w:t>«</w:t>
            </w:r>
            <w:r w:rsidRPr="008A2D96">
              <w:rPr>
                <w:snapToGrid w:val="0"/>
                <w:sz w:val="24"/>
                <w:szCs w:val="24"/>
              </w:rPr>
              <w:t>ДСК</w:t>
            </w:r>
            <w:r w:rsidR="0080756F" w:rsidRPr="008A2D96">
              <w:rPr>
                <w:snapToGrid w:val="0"/>
                <w:sz w:val="24"/>
                <w:szCs w:val="24"/>
              </w:rPr>
              <w:t>»,</w:t>
            </w:r>
            <w:r w:rsidRPr="008A2D96">
              <w:rPr>
                <w:snapToGrid w:val="0"/>
                <w:sz w:val="24"/>
                <w:szCs w:val="24"/>
              </w:rPr>
              <w:t xml:space="preserve"> Тверская обл</w:t>
            </w:r>
            <w:r w:rsidR="0080756F" w:rsidRPr="008A2D96">
              <w:rPr>
                <w:snapToGrid w:val="0"/>
                <w:sz w:val="24"/>
                <w:szCs w:val="24"/>
              </w:rPr>
              <w:t xml:space="preserve">асть, </w:t>
            </w:r>
            <w:proofErr w:type="spellStart"/>
            <w:r w:rsidRPr="008A2D96">
              <w:rPr>
                <w:snapToGrid w:val="0"/>
                <w:sz w:val="24"/>
                <w:szCs w:val="24"/>
              </w:rPr>
              <w:t>пгт</w:t>
            </w:r>
            <w:proofErr w:type="spellEnd"/>
            <w:r w:rsidRPr="008A2D96">
              <w:rPr>
                <w:snapToGrid w:val="0"/>
                <w:sz w:val="24"/>
                <w:szCs w:val="24"/>
              </w:rPr>
              <w:t>. Кесова Гора,</w:t>
            </w:r>
            <w:r w:rsidR="0080756F"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ул. Строительная, д.</w:t>
            </w:r>
            <w:r w:rsidR="0080756F"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34</w:t>
            </w:r>
          </w:p>
        </w:tc>
      </w:tr>
      <w:tr w:rsidR="00B645FA" w:rsidRPr="0080756F" w:rsidTr="00B645FA">
        <w:tc>
          <w:tcPr>
            <w:tcW w:w="1851" w:type="dxa"/>
          </w:tcPr>
          <w:p w:rsidR="00B645FA" w:rsidRPr="008A2D96" w:rsidRDefault="008A2D96" w:rsidP="0080756F">
            <w:pPr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snapToGrid w:val="0"/>
                <w:sz w:val="24"/>
                <w:szCs w:val="24"/>
              </w:rPr>
              <w:t>№6</w:t>
            </w:r>
            <w:r w:rsidRPr="008A2D96">
              <w:rPr>
                <w:snapToGrid w:val="0"/>
                <w:sz w:val="24"/>
                <w:szCs w:val="24"/>
              </w:rPr>
              <w:t xml:space="preserve"> по Тверской области</w:t>
            </w:r>
          </w:p>
        </w:tc>
        <w:tc>
          <w:tcPr>
            <w:tcW w:w="2245" w:type="dxa"/>
          </w:tcPr>
          <w:p w:rsidR="00B645FA" w:rsidRPr="008A2D96" w:rsidRDefault="00B645FA" w:rsidP="0080756F">
            <w:pPr>
              <w:spacing w:after="0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12.02.2016</w:t>
            </w:r>
          </w:p>
        </w:tc>
        <w:tc>
          <w:tcPr>
            <w:tcW w:w="2149" w:type="dxa"/>
          </w:tcPr>
          <w:p w:rsidR="00B645FA" w:rsidRPr="008A2D96" w:rsidRDefault="00B645FA" w:rsidP="0080756F">
            <w:pPr>
              <w:spacing w:after="0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11.00</w:t>
            </w:r>
          </w:p>
        </w:tc>
        <w:tc>
          <w:tcPr>
            <w:tcW w:w="3218" w:type="dxa"/>
          </w:tcPr>
          <w:p w:rsidR="00B645FA" w:rsidRPr="008A2D96" w:rsidRDefault="0080756F" w:rsidP="0080756F">
            <w:pPr>
              <w:spacing w:after="0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Тверская обл</w:t>
            </w:r>
            <w:r w:rsidRPr="008A2D96">
              <w:rPr>
                <w:snapToGrid w:val="0"/>
                <w:sz w:val="24"/>
                <w:szCs w:val="24"/>
              </w:rPr>
              <w:t xml:space="preserve">асть, 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 xml:space="preserve">п. Селижарово, ул. Вознесенского,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 xml:space="preserve">д. 6, 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 xml:space="preserve">ТЦ «Тележка» </w:t>
            </w:r>
          </w:p>
        </w:tc>
      </w:tr>
      <w:tr w:rsidR="00B645FA" w:rsidRPr="0080756F" w:rsidTr="00B645FA">
        <w:tc>
          <w:tcPr>
            <w:tcW w:w="1851" w:type="dxa"/>
          </w:tcPr>
          <w:p w:rsidR="00B645FA" w:rsidRPr="008A2D96" w:rsidRDefault="008A2D96" w:rsidP="0080756F">
            <w:pPr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snapToGrid w:val="0"/>
                <w:sz w:val="24"/>
                <w:szCs w:val="24"/>
              </w:rPr>
              <w:t>№9</w:t>
            </w:r>
            <w:r w:rsidRPr="008A2D96">
              <w:rPr>
                <w:snapToGrid w:val="0"/>
                <w:sz w:val="24"/>
                <w:szCs w:val="24"/>
              </w:rPr>
              <w:t xml:space="preserve"> по Тверской области</w:t>
            </w:r>
          </w:p>
        </w:tc>
        <w:tc>
          <w:tcPr>
            <w:tcW w:w="2245" w:type="dxa"/>
          </w:tcPr>
          <w:p w:rsidR="00B645FA" w:rsidRPr="008A2D96" w:rsidRDefault="00B645FA" w:rsidP="00B645FA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1.02.2016</w:t>
            </w:r>
          </w:p>
        </w:tc>
        <w:tc>
          <w:tcPr>
            <w:tcW w:w="2149" w:type="dxa"/>
          </w:tcPr>
          <w:p w:rsidR="00B645FA" w:rsidRPr="008A2D96" w:rsidRDefault="00B645FA" w:rsidP="00B645FA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0.00-13.00</w:t>
            </w:r>
          </w:p>
        </w:tc>
        <w:tc>
          <w:tcPr>
            <w:tcW w:w="3218" w:type="dxa"/>
          </w:tcPr>
          <w:p w:rsidR="00B645FA" w:rsidRPr="008A2D96" w:rsidRDefault="0080756F" w:rsidP="0080756F">
            <w:pPr>
              <w:spacing w:after="0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ООО</w:t>
            </w:r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Дмитрогорский</w:t>
            </w:r>
            <w:proofErr w:type="spellEnd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мясоперерабатывающий завод</w:t>
            </w:r>
            <w:r w:rsidRPr="008A2D96">
              <w:rPr>
                <w:snapToGrid w:val="0"/>
                <w:sz w:val="24"/>
                <w:szCs w:val="24"/>
              </w:rPr>
              <w:t>»</w:t>
            </w:r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, </w:t>
            </w:r>
            <w:r w:rsidRPr="008A2D96">
              <w:rPr>
                <w:snapToGrid w:val="0"/>
                <w:sz w:val="24"/>
                <w:szCs w:val="24"/>
              </w:rPr>
              <w:t>Тверская обл</w:t>
            </w:r>
            <w:r w:rsidRPr="008A2D96">
              <w:rPr>
                <w:snapToGrid w:val="0"/>
                <w:sz w:val="24"/>
                <w:szCs w:val="24"/>
              </w:rPr>
              <w:t xml:space="preserve">асть, </w:t>
            </w:r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Конаковский р-н, с. Дмитрова Гора</w:t>
            </w:r>
          </w:p>
        </w:tc>
      </w:tr>
      <w:tr w:rsidR="00B645FA" w:rsidRPr="0080756F" w:rsidTr="00B645FA">
        <w:tc>
          <w:tcPr>
            <w:tcW w:w="1851" w:type="dxa"/>
          </w:tcPr>
          <w:p w:rsidR="00B645FA" w:rsidRPr="008A2D96" w:rsidRDefault="008A2D96" w:rsidP="0080756F">
            <w:pPr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snapToGrid w:val="0"/>
                <w:sz w:val="24"/>
                <w:szCs w:val="24"/>
              </w:rPr>
              <w:t>№10</w:t>
            </w:r>
            <w:r w:rsidRPr="008A2D96">
              <w:rPr>
                <w:snapToGrid w:val="0"/>
                <w:sz w:val="24"/>
                <w:szCs w:val="24"/>
              </w:rPr>
              <w:t xml:space="preserve"> по Тверской области</w:t>
            </w:r>
          </w:p>
        </w:tc>
        <w:tc>
          <w:tcPr>
            <w:tcW w:w="2245" w:type="dxa"/>
          </w:tcPr>
          <w:p w:rsidR="00B645FA" w:rsidRPr="008A2D96" w:rsidRDefault="00B645FA" w:rsidP="00B645FA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09.02.2016</w:t>
            </w:r>
          </w:p>
        </w:tc>
        <w:tc>
          <w:tcPr>
            <w:tcW w:w="2149" w:type="dxa"/>
          </w:tcPr>
          <w:p w:rsidR="00B645FA" w:rsidRPr="008A2D96" w:rsidRDefault="00B645FA" w:rsidP="00B645FA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5-00</w:t>
            </w:r>
          </w:p>
        </w:tc>
        <w:tc>
          <w:tcPr>
            <w:tcW w:w="3218" w:type="dxa"/>
          </w:tcPr>
          <w:p w:rsidR="00B645FA" w:rsidRPr="008A2D96" w:rsidRDefault="00B645FA" w:rsidP="0080756F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ЗАО </w:t>
            </w:r>
            <w:r w:rsidR="0080756F" w:rsidRPr="008A2D96">
              <w:rPr>
                <w:snapToGrid w:val="0"/>
                <w:sz w:val="24"/>
                <w:szCs w:val="24"/>
              </w:rPr>
              <w:t>«</w:t>
            </w: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НИИ ЦПС</w:t>
            </w:r>
            <w:r w:rsidR="0080756F" w:rsidRPr="008A2D96">
              <w:rPr>
                <w:snapToGrid w:val="0"/>
                <w:sz w:val="24"/>
                <w:szCs w:val="24"/>
              </w:rPr>
              <w:t xml:space="preserve">», </w:t>
            </w: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г. Тверь, </w:t>
            </w:r>
            <w:proofErr w:type="spellStart"/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пр-т</w:t>
            </w:r>
            <w:proofErr w:type="spellEnd"/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50 лет Октября, д. 3А</w:t>
            </w:r>
          </w:p>
        </w:tc>
      </w:tr>
    </w:tbl>
    <w:p w:rsidR="00B645FA" w:rsidRPr="0080756F" w:rsidRDefault="00B645FA" w:rsidP="00B645FA">
      <w:pPr>
        <w:spacing w:after="0"/>
        <w:rPr>
          <w:sz w:val="26"/>
          <w:szCs w:val="26"/>
        </w:rPr>
      </w:pPr>
    </w:p>
    <w:p w:rsidR="0080756F" w:rsidRPr="0080756F" w:rsidRDefault="00B645FA" w:rsidP="00B645FA">
      <w:pPr>
        <w:spacing w:after="0"/>
        <w:jc w:val="center"/>
        <w:rPr>
          <w:sz w:val="26"/>
          <w:szCs w:val="26"/>
        </w:rPr>
      </w:pPr>
      <w:r w:rsidRPr="0080756F">
        <w:rPr>
          <w:rFonts w:eastAsia="Calibri" w:cs="Times New Roman"/>
          <w:b/>
          <w:sz w:val="26"/>
          <w:szCs w:val="26"/>
        </w:rPr>
        <w:t xml:space="preserve">Организация передвижных мест приема деклараций по выходным дням с использованием возможностей </w:t>
      </w:r>
      <w:proofErr w:type="spellStart"/>
      <w:r w:rsidRPr="0080756F">
        <w:rPr>
          <w:rFonts w:eastAsia="Calibri" w:cs="Times New Roman"/>
          <w:b/>
          <w:sz w:val="26"/>
          <w:szCs w:val="26"/>
        </w:rPr>
        <w:t>МОНСо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380"/>
        <w:gridCol w:w="2362"/>
        <w:gridCol w:w="2703"/>
      </w:tblGrid>
      <w:tr w:rsidR="00B645FA" w:rsidRPr="0080756F" w:rsidTr="00B645FA">
        <w:tc>
          <w:tcPr>
            <w:tcW w:w="2018" w:type="dxa"/>
          </w:tcPr>
          <w:p w:rsidR="00B645FA" w:rsidRPr="008A2D96" w:rsidRDefault="008A2D96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Организатор</w:t>
            </w:r>
          </w:p>
        </w:tc>
        <w:tc>
          <w:tcPr>
            <w:tcW w:w="2380" w:type="dxa"/>
          </w:tcPr>
          <w:p w:rsidR="00B645FA" w:rsidRPr="008A2D96" w:rsidRDefault="0080756F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Д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ата</w:t>
            </w:r>
          </w:p>
        </w:tc>
        <w:tc>
          <w:tcPr>
            <w:tcW w:w="2362" w:type="dxa"/>
          </w:tcPr>
          <w:p w:rsidR="00B645FA" w:rsidRPr="008A2D96" w:rsidRDefault="0080756F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В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ремя</w:t>
            </w:r>
          </w:p>
        </w:tc>
        <w:tc>
          <w:tcPr>
            <w:tcW w:w="2703" w:type="dxa"/>
          </w:tcPr>
          <w:p w:rsidR="00B645FA" w:rsidRPr="008A2D96" w:rsidRDefault="0080756F" w:rsidP="0080756F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М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есто проведения</w:t>
            </w:r>
          </w:p>
        </w:tc>
      </w:tr>
      <w:tr w:rsidR="00B645FA" w:rsidRPr="0080756F" w:rsidTr="00B645FA">
        <w:tc>
          <w:tcPr>
            <w:tcW w:w="2018" w:type="dxa"/>
          </w:tcPr>
          <w:p w:rsidR="00B645FA" w:rsidRPr="008A2D96" w:rsidRDefault="008A2D96" w:rsidP="0080756F">
            <w:pPr>
              <w:spacing w:after="0"/>
              <w:rPr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sz w:val="24"/>
                <w:szCs w:val="24"/>
              </w:rPr>
              <w:t>№6</w:t>
            </w:r>
            <w:r w:rsidRPr="008A2D96">
              <w:rPr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по Тверской области</w:t>
            </w:r>
          </w:p>
        </w:tc>
        <w:tc>
          <w:tcPr>
            <w:tcW w:w="2380" w:type="dxa"/>
          </w:tcPr>
          <w:p w:rsidR="00B645FA" w:rsidRPr="008A2D96" w:rsidRDefault="00B645FA" w:rsidP="0080756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A2D96">
              <w:rPr>
                <w:rFonts w:eastAsia="Calibri" w:cs="Times New Roman"/>
                <w:sz w:val="24"/>
                <w:szCs w:val="24"/>
              </w:rPr>
              <w:t>12.02.2016</w:t>
            </w:r>
          </w:p>
        </w:tc>
        <w:tc>
          <w:tcPr>
            <w:tcW w:w="2362" w:type="dxa"/>
          </w:tcPr>
          <w:p w:rsidR="00B645FA" w:rsidRPr="008A2D96" w:rsidRDefault="00B645FA" w:rsidP="0080756F">
            <w:pPr>
              <w:spacing w:after="0"/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8A2D96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2703" w:type="dxa"/>
          </w:tcPr>
          <w:p w:rsidR="00B645FA" w:rsidRPr="008A2D96" w:rsidRDefault="0080756F" w:rsidP="0080756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Тверская обл</w:t>
            </w:r>
            <w:r w:rsidRPr="008A2D96">
              <w:rPr>
                <w:snapToGrid w:val="0"/>
                <w:sz w:val="24"/>
                <w:szCs w:val="24"/>
              </w:rPr>
              <w:t xml:space="preserve">асть, </w:t>
            </w:r>
            <w:r w:rsidR="00B645FA" w:rsidRPr="008A2D96">
              <w:rPr>
                <w:rFonts w:eastAsia="Calibri" w:cs="Times New Roman"/>
                <w:sz w:val="24"/>
                <w:szCs w:val="24"/>
              </w:rPr>
              <w:t xml:space="preserve">п. Селижарово, у </w:t>
            </w:r>
            <w:r w:rsidRPr="008A2D96">
              <w:rPr>
                <w:rFonts w:eastAsia="Calibri" w:cs="Times New Roman"/>
                <w:sz w:val="24"/>
                <w:szCs w:val="24"/>
              </w:rPr>
              <w:t xml:space="preserve">Вознесенского, 6, </w:t>
            </w:r>
            <w:r w:rsidR="00B645FA" w:rsidRPr="008A2D96">
              <w:rPr>
                <w:rFonts w:eastAsia="Calibri" w:cs="Times New Roman"/>
                <w:sz w:val="24"/>
                <w:szCs w:val="24"/>
              </w:rPr>
              <w:t>ТЦ «Тележка»</w:t>
            </w:r>
          </w:p>
        </w:tc>
      </w:tr>
      <w:tr w:rsidR="00B645FA" w:rsidRPr="0080756F" w:rsidTr="00B645FA">
        <w:tc>
          <w:tcPr>
            <w:tcW w:w="2018" w:type="dxa"/>
          </w:tcPr>
          <w:p w:rsidR="00B645FA" w:rsidRPr="008A2D96" w:rsidRDefault="008A2D96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№7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по Тверской области</w:t>
            </w:r>
          </w:p>
        </w:tc>
        <w:tc>
          <w:tcPr>
            <w:tcW w:w="2380" w:type="dxa"/>
          </w:tcPr>
          <w:p w:rsidR="00B645FA" w:rsidRPr="008A2D96" w:rsidRDefault="00B645FA" w:rsidP="0080756F">
            <w:pPr>
              <w:spacing w:after="0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3.02.2015</w:t>
            </w:r>
          </w:p>
        </w:tc>
        <w:tc>
          <w:tcPr>
            <w:tcW w:w="2362" w:type="dxa"/>
          </w:tcPr>
          <w:p w:rsidR="00B645FA" w:rsidRPr="008A2D96" w:rsidRDefault="00B645FA" w:rsidP="0080756F">
            <w:pPr>
              <w:spacing w:after="0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1.00</w:t>
            </w:r>
          </w:p>
        </w:tc>
        <w:tc>
          <w:tcPr>
            <w:tcW w:w="2703" w:type="dxa"/>
          </w:tcPr>
          <w:p w:rsidR="00B645FA" w:rsidRPr="008A2D96" w:rsidRDefault="0080756F" w:rsidP="0080756F">
            <w:pPr>
              <w:spacing w:after="0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Тверская обл</w:t>
            </w:r>
            <w:r w:rsidRPr="008A2D96">
              <w:rPr>
                <w:snapToGrid w:val="0"/>
                <w:sz w:val="24"/>
                <w:szCs w:val="24"/>
              </w:rPr>
              <w:t xml:space="preserve">асть, </w:t>
            </w:r>
            <w:proofErr w:type="gramStart"/>
            <w:r w:rsidRPr="008A2D96">
              <w:rPr>
                <w:snapToGrid w:val="0"/>
                <w:sz w:val="24"/>
                <w:szCs w:val="24"/>
              </w:rPr>
              <w:t>г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>. Ржев</w:t>
            </w:r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, ул. Трудовая, д. 1</w:t>
            </w:r>
            <w:r w:rsidRPr="008A2D96">
              <w:rPr>
                <w:snapToGrid w:val="0"/>
                <w:sz w:val="24"/>
                <w:szCs w:val="24"/>
              </w:rPr>
              <w:t xml:space="preserve">, </w:t>
            </w: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Центральный рынок</w:t>
            </w:r>
          </w:p>
        </w:tc>
      </w:tr>
      <w:tr w:rsidR="00B645FA" w:rsidRPr="0080756F" w:rsidTr="00B645FA">
        <w:tc>
          <w:tcPr>
            <w:tcW w:w="2018" w:type="dxa"/>
          </w:tcPr>
          <w:p w:rsidR="00B645FA" w:rsidRPr="008A2D96" w:rsidRDefault="008A2D96" w:rsidP="00B645FA">
            <w:pPr>
              <w:spacing w:after="0"/>
              <w:jc w:val="both"/>
              <w:rPr>
                <w:rFonts w:eastAsia="Calibri" w:cs="Times New Roman"/>
                <w:snapToGrid w:val="0"/>
                <w:sz w:val="24"/>
                <w:szCs w:val="24"/>
              </w:rPr>
            </w:pPr>
            <w:proofErr w:type="gramStart"/>
            <w:r w:rsidRPr="008A2D96">
              <w:rPr>
                <w:snapToGrid w:val="0"/>
                <w:sz w:val="24"/>
                <w:szCs w:val="24"/>
              </w:rPr>
              <w:t>Межрайонная</w:t>
            </w:r>
            <w:proofErr w:type="gramEnd"/>
            <w:r w:rsidRPr="008A2D96">
              <w:rPr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>ИФНС</w:t>
            </w:r>
            <w:r w:rsidRPr="008A2D96">
              <w:rPr>
                <w:snapToGrid w:val="0"/>
                <w:sz w:val="24"/>
                <w:szCs w:val="24"/>
              </w:rPr>
              <w:t xml:space="preserve"> России </w:t>
            </w:r>
            <w:r w:rsidR="00B645FA" w:rsidRPr="008A2D96">
              <w:rPr>
                <w:rFonts w:eastAsia="Calibri" w:cs="Times New Roman"/>
                <w:snapToGrid w:val="0"/>
                <w:sz w:val="24"/>
                <w:szCs w:val="24"/>
              </w:rPr>
              <w:t>№8</w:t>
            </w:r>
            <w:r w:rsidRPr="008A2D96">
              <w:rPr>
                <w:rFonts w:eastAsia="Calibri" w:cs="Times New Roman"/>
                <w:snapToGrid w:val="0"/>
                <w:sz w:val="24"/>
                <w:szCs w:val="24"/>
              </w:rPr>
              <w:t xml:space="preserve"> </w:t>
            </w:r>
            <w:r w:rsidRPr="008A2D96">
              <w:rPr>
                <w:snapToGrid w:val="0"/>
                <w:sz w:val="24"/>
                <w:szCs w:val="24"/>
              </w:rPr>
              <w:t>по Тверской области</w:t>
            </w:r>
          </w:p>
        </w:tc>
        <w:tc>
          <w:tcPr>
            <w:tcW w:w="2380" w:type="dxa"/>
          </w:tcPr>
          <w:p w:rsidR="00B645FA" w:rsidRPr="008A2D96" w:rsidRDefault="00B645FA" w:rsidP="00B645FA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0.02.2016</w:t>
            </w:r>
          </w:p>
        </w:tc>
        <w:tc>
          <w:tcPr>
            <w:tcW w:w="2362" w:type="dxa"/>
          </w:tcPr>
          <w:p w:rsidR="00B645FA" w:rsidRPr="008A2D96" w:rsidRDefault="0080756F" w:rsidP="0080756F">
            <w:pPr>
              <w:spacing w:after="0"/>
              <w:jc w:val="both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10.00-</w:t>
            </w:r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3.00</w:t>
            </w:r>
          </w:p>
        </w:tc>
        <w:tc>
          <w:tcPr>
            <w:tcW w:w="2703" w:type="dxa"/>
          </w:tcPr>
          <w:p w:rsidR="00B645FA" w:rsidRPr="008A2D96" w:rsidRDefault="0080756F" w:rsidP="0080756F">
            <w:pPr>
              <w:spacing w:after="0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8A2D96">
              <w:rPr>
                <w:snapToGrid w:val="0"/>
                <w:sz w:val="24"/>
                <w:szCs w:val="24"/>
              </w:rPr>
              <w:t>Тверская обл</w:t>
            </w:r>
            <w:r w:rsidRPr="008A2D96">
              <w:rPr>
                <w:snapToGrid w:val="0"/>
                <w:sz w:val="24"/>
                <w:szCs w:val="24"/>
              </w:rPr>
              <w:t xml:space="preserve">асть, </w:t>
            </w:r>
            <w:proofErr w:type="spellStart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Будовское</w:t>
            </w:r>
            <w:proofErr w:type="spellEnd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Торжокского</w:t>
            </w:r>
            <w:proofErr w:type="spellEnd"/>
            <w:r w:rsidR="00B645FA" w:rsidRPr="008A2D96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 xml:space="preserve"> района</w:t>
            </w:r>
          </w:p>
        </w:tc>
      </w:tr>
    </w:tbl>
    <w:p w:rsidR="00B645FA" w:rsidRPr="0080756F" w:rsidRDefault="00B645FA" w:rsidP="00B645FA">
      <w:pPr>
        <w:spacing w:after="0"/>
        <w:rPr>
          <w:sz w:val="26"/>
          <w:szCs w:val="26"/>
        </w:rPr>
      </w:pPr>
    </w:p>
    <w:sectPr w:rsidR="00B645FA" w:rsidRPr="0080756F" w:rsidSect="008A2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5FA"/>
    <w:rsid w:val="005D2ADB"/>
    <w:rsid w:val="00606816"/>
    <w:rsid w:val="0080756F"/>
    <w:rsid w:val="008A2D96"/>
    <w:rsid w:val="009757FE"/>
    <w:rsid w:val="00B37317"/>
    <w:rsid w:val="00B6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66BE8E-24C0-4074-BAA7-194B7A5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6-02-08T10:56:00Z</cp:lastPrinted>
  <dcterms:created xsi:type="dcterms:W3CDTF">2016-02-08T08:17:00Z</dcterms:created>
  <dcterms:modified xsi:type="dcterms:W3CDTF">2016-02-08T12:05:00Z</dcterms:modified>
</cp:coreProperties>
</file>